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63" w:rsidRPr="00CF6B08" w:rsidRDefault="00C14C59" w:rsidP="007F6A4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11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30428" w:rsidRDefault="00A866DF" w:rsidP="007F6A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14337">
        <w:rPr>
          <w:rFonts w:ascii="Times New Roman" w:hAnsi="Times New Roman" w:cs="Times New Roman"/>
          <w:sz w:val="28"/>
          <w:szCs w:val="28"/>
        </w:rPr>
        <w:t xml:space="preserve">к </w:t>
      </w:r>
      <w:r w:rsidR="005B3FFC">
        <w:rPr>
          <w:rFonts w:ascii="Times New Roman" w:hAnsi="Times New Roman" w:cs="Times New Roman"/>
          <w:sz w:val="28"/>
          <w:szCs w:val="28"/>
        </w:rPr>
        <w:t xml:space="preserve">Временному 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ловиям</w:t>
      </w:r>
      <w:r w:rsidR="005B3FFC"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ования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страхового дела Донецкой Народной Республики</w:t>
      </w:r>
      <w:r w:rsidR="00870CB5" w:rsidRPr="00870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страховую деятельность по обязательному страхованию гражданской ответственности владельцев транспортных средств</w:t>
      </w:r>
      <w:r w:rsidR="00376B26" w:rsidRPr="00C51286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930428" w:rsidRDefault="00930428" w:rsidP="0093042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B5E47">
        <w:rPr>
          <w:rFonts w:ascii="Times New Roman" w:hAnsi="Times New Roman" w:cs="Times New Roman"/>
          <w:sz w:val="28"/>
          <w:szCs w:val="28"/>
        </w:rPr>
        <w:t xml:space="preserve">(подпункт 1 пункта 1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BB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5E47">
        <w:rPr>
          <w:rFonts w:ascii="Times New Roman" w:hAnsi="Times New Roman" w:cs="Times New Roman"/>
          <w:sz w:val="28"/>
          <w:szCs w:val="28"/>
        </w:rPr>
        <w:t>)</w:t>
      </w:r>
    </w:p>
    <w:p w:rsidR="00930428" w:rsidRDefault="00376B26" w:rsidP="00930428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C5128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5128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  <w:r w:rsidRPr="00C51286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C512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6B26" w:rsidRPr="00870CB5" w:rsidRDefault="00376B26" w:rsidP="00930428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11B7" w:rsidRPr="009F31CF">
        <w:rPr>
          <w:rFonts w:ascii="Times New Roman" w:hAnsi="Times New Roman" w:cs="Times New Roman"/>
          <w:bCs/>
          <w:sz w:val="28"/>
          <w:szCs w:val="28"/>
          <w:u w:val="single"/>
        </w:rPr>
        <w:t>18</w:t>
      </w:r>
      <w:r w:rsidRPr="00C51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1B7" w:rsidRPr="009F31CF">
        <w:rPr>
          <w:rFonts w:ascii="Times New Roman" w:hAnsi="Times New Roman" w:cs="Times New Roman"/>
          <w:bCs/>
          <w:sz w:val="28"/>
          <w:szCs w:val="28"/>
          <w:u w:val="single"/>
        </w:rPr>
        <w:t>августа</w:t>
      </w:r>
      <w:r w:rsidR="00930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1286">
        <w:rPr>
          <w:rFonts w:ascii="Times New Roman" w:hAnsi="Times New Roman" w:cs="Times New Roman"/>
          <w:bCs/>
          <w:sz w:val="28"/>
          <w:szCs w:val="28"/>
        </w:rPr>
        <w:t>20</w:t>
      </w:r>
      <w:r w:rsidR="003A11B7" w:rsidRPr="009F31CF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Pr="00C51286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3A11B7" w:rsidRPr="009F31CF">
        <w:rPr>
          <w:rFonts w:ascii="Times New Roman" w:hAnsi="Times New Roman" w:cs="Times New Roman"/>
          <w:bCs/>
          <w:sz w:val="28"/>
          <w:szCs w:val="28"/>
          <w:u w:val="single"/>
        </w:rPr>
        <w:t>329</w:t>
      </w:r>
      <w:r w:rsidR="00930428">
        <w:rPr>
          <w:rFonts w:ascii="Times New Roman" w:hAnsi="Times New Roman" w:cs="Times New Roman"/>
          <w:bCs/>
          <w:sz w:val="28"/>
          <w:szCs w:val="28"/>
        </w:rPr>
        <w:t>)</w:t>
      </w:r>
    </w:p>
    <w:p w:rsidR="00C905C0" w:rsidRPr="006D629C" w:rsidRDefault="00C905C0" w:rsidP="0089510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A0133D" w:rsidRDefault="00A61C5A" w:rsidP="00A61C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100020"/>
      <w:bookmarkEnd w:id="0"/>
      <w:r w:rsidRPr="00A0133D">
        <w:rPr>
          <w:rFonts w:ascii="Times New Roman" w:hAnsi="Times New Roman" w:cs="Times New Roman"/>
          <w:b/>
          <w:sz w:val="28"/>
          <w:szCs w:val="28"/>
        </w:rPr>
        <w:t>Заявление о предоставлении лицензии на осуществление страхования</w:t>
      </w:r>
    </w:p>
    <w:p w:rsidR="00A61C5A" w:rsidRDefault="00A61C5A" w:rsidP="00A61C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лицензии на осуществление страхования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432EEE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021"/>
      <w:bookmarkEnd w:id="1"/>
      <w:r w:rsidRPr="0043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 лицензии 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1C5A" w:rsidRPr="00F46A11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 xml:space="preserve">(полное и сокращенное </w:t>
      </w:r>
      <w:r w:rsidR="009B6855">
        <w:rPr>
          <w:rFonts w:ascii="Times New Roman" w:eastAsia="Times New Roman" w:hAnsi="Times New Roman" w:cs="Times New Roman"/>
          <w:color w:val="000000"/>
          <w:lang w:eastAsia="ru-RU"/>
        </w:rPr>
        <w:t xml:space="preserve">фирменное </w:t>
      </w: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наименование соискателя лицензии с указанием на организационно-правовую форму, вид деятельности, а также обозначение, индивидуализирующее субъект страхового дела)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0022"/>
      <w:bookmarkEnd w:id="2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осударственной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61C5A" w:rsidRPr="00F46A11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(наименование регистрирующего органа, номер и дата выдачи свидетель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 государственной регистрации юридического лица</w:t>
      </w: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023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регистрационной записи в Едином государственном реестре</w:t>
      </w:r>
      <w:r w:rsidRPr="00A8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 и физических лиц – предпринимателей__</w:t>
      </w:r>
      <w:r w:rsidR="00E92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bookmarkStart w:id="4" w:name="_GoBack"/>
      <w:bookmarkEnd w:id="4"/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24"/>
      <w:bookmarkEnd w:id="5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юридического лиц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025"/>
      <w:bookmarkEnd w:id="6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онный номер запис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м реест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ых организаций и некредитных финансовых организаций</w:t>
      </w:r>
      <w:r w:rsidRPr="00D0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 ____________________________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A61C5A" w:rsidRDefault="00A61C5A" w:rsidP="00825D4B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026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2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фактического осуществлен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027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2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Pr="00533F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028"/>
      <w:bookmarkEnd w:id="9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029"/>
      <w:bookmarkStart w:id="11" w:name="100030"/>
      <w:bookmarkEnd w:id="10"/>
      <w:bookmarkEnd w:id="11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031"/>
      <w:bookmarkEnd w:id="12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менное им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адрес официального сай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-телекоммуникационной сети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Default="00A61C5A" w:rsidP="00825D4B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0032"/>
      <w:bookmarkEnd w:id="13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, на осуществление котор</w:t>
      </w:r>
      <w:r w:rsidR="00A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о за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искателем лицензии (отме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A61C5A" w:rsidRDefault="00AD1CE1" w:rsidP="00825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14" w:name="100033"/>
      <w:bookmarkEnd w:id="14"/>
      <w:r w:rsidRPr="00D2693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страхование гражданской ответственности владельцев транспортных средств.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0037"/>
      <w:bookmarkEnd w:id="15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плаченного уставного капитала (в соответствии с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страхового дел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рос.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038"/>
      <w:bookmarkStart w:id="17" w:name="100039"/>
      <w:bookmarkEnd w:id="16"/>
      <w:bookmarkEnd w:id="17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личии лиценз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а выдачи, вид страх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bookmarkStart w:id="18" w:name="100040"/>
      <w:bookmarkEnd w:id="18"/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, которые соискатель ли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и намерен сообщить 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61C5A" w:rsidRPr="006D629C" w:rsidRDefault="00A61C5A" w:rsidP="00825D4B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0041"/>
      <w:bookmarkEnd w:id="19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(указать 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документ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)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26"/>
        <w:gridCol w:w="708"/>
      </w:tblGrid>
      <w:tr w:rsidR="00A61C5A" w:rsidRPr="00DB63C5" w:rsidTr="00825D4B">
        <w:tc>
          <w:tcPr>
            <w:tcW w:w="8926" w:type="dxa"/>
          </w:tcPr>
          <w:p w:rsidR="00A61C5A" w:rsidRPr="0089510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0" w:name="100042"/>
            <w:bookmarkEnd w:id="20"/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устава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соискателя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юридического лиц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копия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рания учре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частников)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а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искателя лиценз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брании наблюдательного совета </w:t>
            </w:r>
            <w:r w:rsidR="002A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и наличии)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оличного ис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а, руководителя и членов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гиального исполнительного органа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0867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ведения о составе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376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бизнес-план 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и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суммы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вного капитала в пол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банковский счет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свидетельств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Едином государственном реестре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лиц – предпринимателей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, являющихся участниками субъекта страхового дел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 ревизионной комиссии (ревизоре)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D301CA" w:rsidRDefault="00A61C5A" w:rsidP="00825D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 сведения об актуа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ы в соответствии с подпунктами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а 1 раз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г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ядка </w:t>
            </w:r>
            <w:r w:rsidR="002A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условий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  <w:r w:rsidR="001F6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их страховую деятельность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rPr>
          <w:trHeight w:val="70"/>
        </w:trPr>
        <w:tc>
          <w:tcPr>
            <w:tcW w:w="8926" w:type="dxa"/>
          </w:tcPr>
          <w:p w:rsidR="00A61C5A" w:rsidRPr="002F5070" w:rsidRDefault="00A61C5A" w:rsidP="0033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) 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одтверждающие источники происхождения денежных средств, вносимых учредителями (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никами) соискателя лицензии, в том числе 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 в уставный капит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приложением 6 к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му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ядку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условиям </w:t>
            </w:r>
            <w:r w:rsidR="003344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  <w:r w:rsidR="003344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их страховую деятельность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rPr>
          <w:trHeight w:val="70"/>
        </w:trPr>
        <w:tc>
          <w:tcPr>
            <w:tcW w:w="8926" w:type="dxa"/>
          </w:tcPr>
          <w:p w:rsidR="00A61C5A" w:rsidRPr="002F5070" w:rsidRDefault="00A61C5A" w:rsidP="008513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нутреннем аудиторе или руководителе службы внутреннего аудита </w:t>
            </w:r>
            <w:r w:rsidR="000034AE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оискателя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документы в соответствии с подпунктами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а 1 раз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г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ядка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условий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  <w:r w:rsidR="003344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их страховую деятельность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rPr>
          <w:trHeight w:val="70"/>
        </w:trPr>
        <w:tc>
          <w:tcPr>
            <w:tcW w:w="8926" w:type="dxa"/>
          </w:tcPr>
          <w:p w:rsidR="00A61C5A" w:rsidRPr="002F5070" w:rsidRDefault="00A61C5A" w:rsidP="0085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 положение о внутреннем аудите</w:t>
            </w:r>
            <w:r w:rsidR="00003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rPr>
          <w:trHeight w:val="70"/>
        </w:trPr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правила страхования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rPr>
          <w:trHeight w:val="70"/>
        </w:trPr>
        <w:tc>
          <w:tcPr>
            <w:tcW w:w="8926" w:type="dxa"/>
          </w:tcPr>
          <w:p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коп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видетельства о регистрации некредитной финансовой организации, осуществляющей деятельность субъекта страхового дел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1C5A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0046"/>
      <w:bookmarkStart w:id="22" w:name="100049"/>
      <w:bookmarkStart w:id="23" w:name="100051"/>
      <w:bookmarkStart w:id="24" w:name="100052"/>
      <w:bookmarkStart w:id="25" w:name="100054"/>
      <w:bookmarkStart w:id="26" w:name="100056"/>
      <w:bookmarkEnd w:id="21"/>
      <w:bookmarkEnd w:id="22"/>
      <w:bookmarkEnd w:id="23"/>
      <w:bookmarkEnd w:id="24"/>
      <w:bookmarkEnd w:id="25"/>
      <w:bookmarkEnd w:id="26"/>
    </w:p>
    <w:p w:rsidR="00A61C5A" w:rsidRPr="006D629C" w:rsidRDefault="00A61C5A" w:rsidP="00A61C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ту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оверность информации, содержащейся в настоящем За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ных к нему документах, подтверждаю.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__ года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___________________ __________________</w:t>
      </w: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</w:p>
    <w:p w:rsidR="00A61C5A" w:rsidRPr="008451E2" w:rsidRDefault="00A61C5A" w:rsidP="00A61C5A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(Ф.И.О.</w:t>
      </w:r>
      <w:r w:rsidRPr="008451E2">
        <w:rPr>
          <w:rFonts w:ascii="Times New Roman" w:eastAsia="Times New Roman" w:hAnsi="Times New Roman" w:cs="Times New Roman"/>
          <w:lang w:eastAsia="ru-RU"/>
        </w:rPr>
        <w:t>)</w:t>
      </w:r>
      <w:r w:rsidRPr="008451E2">
        <w:rPr>
          <w:rFonts w:ascii="Times New Roman" w:eastAsia="Times New Roman" w:hAnsi="Times New Roman" w:cs="Times New Roman"/>
          <w:lang w:eastAsia="ru-RU"/>
        </w:rPr>
        <w:tab/>
      </w:r>
      <w:r w:rsidRPr="008451E2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(</w:t>
      </w:r>
      <w:r w:rsidRPr="008451E2">
        <w:rPr>
          <w:rFonts w:ascii="Times New Roman" w:eastAsia="Times New Roman" w:hAnsi="Times New Roman" w:cs="Times New Roman"/>
          <w:lang w:eastAsia="ru-RU"/>
        </w:rPr>
        <w:t>подпись)</w:t>
      </w: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C5A" w:rsidRDefault="00A61C5A" w:rsidP="00A6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7" w:name="100057"/>
      <w:bookmarkEnd w:id="27"/>
    </w:p>
    <w:p w:rsidR="00A61C5A" w:rsidRDefault="00A61C5A" w:rsidP="00A6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C5A" w:rsidRDefault="00A61C5A" w:rsidP="00A61C5A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заместитель </w:t>
      </w:r>
    </w:p>
    <w:p w:rsidR="00A61C5A" w:rsidRPr="006D629C" w:rsidRDefault="00A61C5A" w:rsidP="00A61C5A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я </w:t>
      </w: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Ю.А. Дмитренко</w:t>
      </w:r>
    </w:p>
    <w:p w:rsidR="00C905C0" w:rsidRPr="006D629C" w:rsidRDefault="00C905C0" w:rsidP="0089510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905C0" w:rsidRPr="006D629C" w:rsidSect="006B330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49" w:rsidRDefault="00DE3849" w:rsidP="006B3302">
      <w:pPr>
        <w:spacing w:after="0" w:line="240" w:lineRule="auto"/>
      </w:pPr>
      <w:r>
        <w:separator/>
      </w:r>
    </w:p>
  </w:endnote>
  <w:endnote w:type="continuationSeparator" w:id="0">
    <w:p w:rsidR="00DE3849" w:rsidRDefault="00DE3849" w:rsidP="006B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49" w:rsidRDefault="00DE3849" w:rsidP="006B3302">
      <w:pPr>
        <w:spacing w:after="0" w:line="240" w:lineRule="auto"/>
      </w:pPr>
      <w:r>
        <w:separator/>
      </w:r>
    </w:p>
  </w:footnote>
  <w:footnote w:type="continuationSeparator" w:id="0">
    <w:p w:rsidR="00DE3849" w:rsidRDefault="00DE3849" w:rsidP="006B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56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3302" w:rsidRPr="00A61C5A" w:rsidRDefault="006B33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C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C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C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A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1C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3302" w:rsidRDefault="006B3302" w:rsidP="006B3302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A61C5A">
      <w:rPr>
        <w:rFonts w:ascii="Times New Roman" w:hAnsi="Times New Roman" w:cs="Times New Roman"/>
        <w:sz w:val="28"/>
        <w:szCs w:val="28"/>
      </w:rPr>
      <w:t>1</w:t>
    </w:r>
  </w:p>
  <w:p w:rsidR="006B3302" w:rsidRPr="006B3302" w:rsidRDefault="006B3302" w:rsidP="006B3302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0592F"/>
    <w:multiLevelType w:val="hybridMultilevel"/>
    <w:tmpl w:val="1A020CF8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">
    <w:nsid w:val="79E1745F"/>
    <w:multiLevelType w:val="hybridMultilevel"/>
    <w:tmpl w:val="497C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C0"/>
    <w:rsid w:val="000034AE"/>
    <w:rsid w:val="00073BF3"/>
    <w:rsid w:val="000C6BE4"/>
    <w:rsid w:val="000E51C0"/>
    <w:rsid w:val="001023B8"/>
    <w:rsid w:val="0010365D"/>
    <w:rsid w:val="00111B51"/>
    <w:rsid w:val="00150A0B"/>
    <w:rsid w:val="001A6C1F"/>
    <w:rsid w:val="001B79A1"/>
    <w:rsid w:val="001C2EA0"/>
    <w:rsid w:val="001D490B"/>
    <w:rsid w:val="001F6A7E"/>
    <w:rsid w:val="00262A53"/>
    <w:rsid w:val="00265D2E"/>
    <w:rsid w:val="002747E2"/>
    <w:rsid w:val="00275B3B"/>
    <w:rsid w:val="002A070F"/>
    <w:rsid w:val="002B6753"/>
    <w:rsid w:val="0031073D"/>
    <w:rsid w:val="00334417"/>
    <w:rsid w:val="00340D59"/>
    <w:rsid w:val="0035732B"/>
    <w:rsid w:val="00362963"/>
    <w:rsid w:val="00376B26"/>
    <w:rsid w:val="00392820"/>
    <w:rsid w:val="003A11B7"/>
    <w:rsid w:val="004116CB"/>
    <w:rsid w:val="00432EEE"/>
    <w:rsid w:val="00440221"/>
    <w:rsid w:val="004917C2"/>
    <w:rsid w:val="00505BE6"/>
    <w:rsid w:val="005210FC"/>
    <w:rsid w:val="00537A40"/>
    <w:rsid w:val="00562A86"/>
    <w:rsid w:val="00582371"/>
    <w:rsid w:val="005B3FFC"/>
    <w:rsid w:val="00627E79"/>
    <w:rsid w:val="006818FE"/>
    <w:rsid w:val="00692FA9"/>
    <w:rsid w:val="006B3302"/>
    <w:rsid w:val="006E00D8"/>
    <w:rsid w:val="006F1235"/>
    <w:rsid w:val="0076791C"/>
    <w:rsid w:val="007D4C92"/>
    <w:rsid w:val="007F6A4F"/>
    <w:rsid w:val="008200B3"/>
    <w:rsid w:val="00825D4B"/>
    <w:rsid w:val="00825F2F"/>
    <w:rsid w:val="008513D8"/>
    <w:rsid w:val="00870CB5"/>
    <w:rsid w:val="00895100"/>
    <w:rsid w:val="00930428"/>
    <w:rsid w:val="00972B2A"/>
    <w:rsid w:val="009974A8"/>
    <w:rsid w:val="009B6855"/>
    <w:rsid w:val="009F31CF"/>
    <w:rsid w:val="00A404BE"/>
    <w:rsid w:val="00A42AE3"/>
    <w:rsid w:val="00A42DB3"/>
    <w:rsid w:val="00A61C5A"/>
    <w:rsid w:val="00A866DF"/>
    <w:rsid w:val="00AA0964"/>
    <w:rsid w:val="00AA5F08"/>
    <w:rsid w:val="00AB5C93"/>
    <w:rsid w:val="00AD1CE1"/>
    <w:rsid w:val="00AD2AA2"/>
    <w:rsid w:val="00AD7D55"/>
    <w:rsid w:val="00B906A0"/>
    <w:rsid w:val="00BB5E47"/>
    <w:rsid w:val="00BD4B87"/>
    <w:rsid w:val="00BF6D79"/>
    <w:rsid w:val="00C14C59"/>
    <w:rsid w:val="00C905C0"/>
    <w:rsid w:val="00CC1060"/>
    <w:rsid w:val="00CF6B08"/>
    <w:rsid w:val="00D0551E"/>
    <w:rsid w:val="00D26932"/>
    <w:rsid w:val="00D301CA"/>
    <w:rsid w:val="00D309D0"/>
    <w:rsid w:val="00D61ABF"/>
    <w:rsid w:val="00D754C6"/>
    <w:rsid w:val="00DC2F7D"/>
    <w:rsid w:val="00DE3849"/>
    <w:rsid w:val="00DE52A8"/>
    <w:rsid w:val="00E07997"/>
    <w:rsid w:val="00E51934"/>
    <w:rsid w:val="00E523A0"/>
    <w:rsid w:val="00E7509E"/>
    <w:rsid w:val="00E92AEC"/>
    <w:rsid w:val="00EA7526"/>
    <w:rsid w:val="00EC249B"/>
    <w:rsid w:val="00EF5D36"/>
    <w:rsid w:val="00F3202C"/>
    <w:rsid w:val="00F46A11"/>
    <w:rsid w:val="00F46FDE"/>
    <w:rsid w:val="00F51C25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E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302"/>
  </w:style>
  <w:style w:type="paragraph" w:styleId="a7">
    <w:name w:val="footer"/>
    <w:basedOn w:val="a"/>
    <w:link w:val="a8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302"/>
  </w:style>
  <w:style w:type="paragraph" w:styleId="a9">
    <w:name w:val="Balloon Text"/>
    <w:basedOn w:val="a"/>
    <w:link w:val="aa"/>
    <w:uiPriority w:val="99"/>
    <w:semiHidden/>
    <w:unhideWhenUsed/>
    <w:rsid w:val="0056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2A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E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302"/>
  </w:style>
  <w:style w:type="paragraph" w:styleId="a7">
    <w:name w:val="footer"/>
    <w:basedOn w:val="a"/>
    <w:link w:val="a8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302"/>
  </w:style>
  <w:style w:type="paragraph" w:styleId="a9">
    <w:name w:val="Balloon Text"/>
    <w:basedOn w:val="a"/>
    <w:link w:val="aa"/>
    <w:uiPriority w:val="99"/>
    <w:semiHidden/>
    <w:unhideWhenUsed/>
    <w:rsid w:val="0056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2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993B-549D-4AA1-8E7B-17124149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Главный спец. отд.гос.рег. НПА Никитюк Д.И.</cp:lastModifiedBy>
  <cp:revision>8</cp:revision>
  <cp:lastPrinted>2020-08-07T12:08:00Z</cp:lastPrinted>
  <dcterms:created xsi:type="dcterms:W3CDTF">2020-08-07T09:25:00Z</dcterms:created>
  <dcterms:modified xsi:type="dcterms:W3CDTF">2020-08-21T09:18:00Z</dcterms:modified>
</cp:coreProperties>
</file>